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FA" w:rsidRPr="00C1785A" w:rsidRDefault="00765DBB" w:rsidP="00BA20FA">
      <w:pPr>
        <w:jc w:val="center"/>
        <w:rPr>
          <w:rFonts w:ascii="標楷體" w:eastAsia="標楷體" w:hAnsi="標楷體"/>
          <w:sz w:val="32"/>
          <w:szCs w:val="32"/>
        </w:rPr>
      </w:pPr>
      <w:r w:rsidRPr="00C1785A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4E4FB" wp14:editId="5561663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7840" cy="252730"/>
                <wp:effectExtent l="0" t="0" r="16510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84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5DBB" w:rsidRPr="00765DBB" w:rsidRDefault="00765DBB" w:rsidP="00765DBB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65D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E4FB" id="文字方塊 5" o:spid="_x0000_s1027" type="#_x0000_t202" style="position:absolute;left:0;text-align:left;margin-left:0;margin-top:0;width:39.2pt;height:19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" fillcolor="window" strokeweight=".5pt">
                <v:path arrowok="t"/>
                <v:textbox>
                  <w:txbxContent>
                    <w:p w:rsidR="00765DBB" w:rsidRPr="00765DBB" w:rsidRDefault="00765DBB" w:rsidP="00765DBB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65DBB">
                        <w:rPr>
                          <w:rFonts w:ascii="標楷體" w:eastAsia="標楷體" w:hAnsi="標楷體" w:hint="eastAsia"/>
                          <w:szCs w:val="24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784" w:rsidRPr="00C1785A" w:rsidRDefault="003C7A0C" w:rsidP="007D321E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C178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化部臺南文化創意產業園區菸倉庫及</w:t>
      </w:r>
      <w:r w:rsidR="00765DBB" w:rsidRPr="00C178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</w:t>
      </w:r>
      <w:r w:rsidRPr="00C178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戶外</w:t>
      </w:r>
      <w:r w:rsidR="009F26C6" w:rsidRPr="00C178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廣場</w:t>
      </w:r>
    </w:p>
    <w:p w:rsidR="003C7A0C" w:rsidRPr="00C1785A" w:rsidRDefault="0075113D" w:rsidP="007D321E">
      <w:pPr>
        <w:spacing w:line="400" w:lineRule="exact"/>
        <w:jc w:val="center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  <w:b/>
          <w:bCs/>
          <w:sz w:val="32"/>
          <w:szCs w:val="32"/>
        </w:rPr>
        <w:t>場地使用申請表</w:t>
      </w:r>
      <w:r w:rsidR="003C7A0C" w:rsidRPr="00C1785A">
        <w:rPr>
          <w:rFonts w:ascii="標楷體" w:eastAsia="標楷體" w:hAnsi="標楷體" w:hint="eastAsia"/>
        </w:rPr>
        <w:tab/>
      </w:r>
      <w:r w:rsidR="003C7A0C" w:rsidRPr="00C1785A">
        <w:rPr>
          <w:rFonts w:ascii="標楷體" w:eastAsia="標楷體" w:hAnsi="標楷體" w:hint="eastAsia"/>
        </w:rPr>
        <w:tab/>
      </w:r>
      <w:r w:rsidR="003C7A0C" w:rsidRPr="00C1785A">
        <w:rPr>
          <w:rFonts w:ascii="標楷體" w:eastAsia="標楷體" w:hAnsi="標楷體" w:hint="eastAsia"/>
        </w:rPr>
        <w:tab/>
      </w:r>
      <w:r w:rsidR="003C7A0C" w:rsidRPr="00C1785A">
        <w:rPr>
          <w:rFonts w:ascii="標楷體" w:eastAsia="標楷體" w:hAnsi="標楷體" w:hint="eastAsia"/>
        </w:rPr>
        <w:tab/>
      </w:r>
      <w:r w:rsidR="003C7A0C" w:rsidRPr="00C1785A">
        <w:rPr>
          <w:rFonts w:ascii="標楷體" w:eastAsia="標楷體" w:hAnsi="標楷體" w:hint="eastAsia"/>
        </w:rPr>
        <w:tab/>
      </w:r>
    </w:p>
    <w:tbl>
      <w:tblPr>
        <w:tblW w:w="5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928"/>
        <w:gridCol w:w="861"/>
        <w:gridCol w:w="863"/>
        <w:gridCol w:w="3964"/>
      </w:tblGrid>
      <w:tr w:rsidR="00297956" w:rsidRPr="00C1785A" w:rsidTr="00F175C9">
        <w:trPr>
          <w:trHeight w:val="739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4034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widowControl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297956" w:rsidRPr="00C1785A" w:rsidTr="00F175C9">
        <w:trPr>
          <w:trHeight w:val="805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租用範圍</w:t>
            </w:r>
          </w:p>
        </w:tc>
        <w:tc>
          <w:tcPr>
            <w:tcW w:w="4034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64A8" w:rsidRPr="00C1785A" w:rsidRDefault="00165208" w:rsidP="00B81BA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1785A">
              <w:rPr>
                <w:rFonts w:ascii="標楷體" w:eastAsia="標楷體" w:hAnsi="標楷體" w:hint="eastAsia"/>
                <w:szCs w:val="24"/>
              </w:rPr>
              <w:t xml:space="preserve">菸倉庫：□1樓□2樓□3樓　</w:t>
            </w:r>
          </w:p>
          <w:p w:rsidR="00297956" w:rsidRDefault="00165208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  <w:szCs w:val="24"/>
              </w:rPr>
              <w:t>□長邊外牆　　面□短邊外牆　　面</w:t>
            </w:r>
            <w:r w:rsidR="00297956" w:rsidRPr="00C1785A">
              <w:rPr>
                <w:rFonts w:ascii="標楷體" w:eastAsia="標楷體" w:hAnsi="標楷體" w:hint="eastAsia"/>
              </w:rPr>
              <w:t xml:space="preserve">  </w:t>
            </w:r>
          </w:p>
          <w:p w:rsidR="002F628B" w:rsidRPr="00C1785A" w:rsidRDefault="002F628B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戶外廣場</w:t>
            </w:r>
          </w:p>
        </w:tc>
      </w:tr>
      <w:tr w:rsidR="00297956" w:rsidRPr="00C1785A" w:rsidTr="00F175C9">
        <w:trPr>
          <w:trHeight w:val="465"/>
          <w:jc w:val="center"/>
        </w:trPr>
        <w:tc>
          <w:tcPr>
            <w:tcW w:w="9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申請時間</w:t>
            </w:r>
          </w:p>
        </w:tc>
        <w:tc>
          <w:tcPr>
            <w:tcW w:w="4034" w:type="pct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進場：　　月　　日　　時 至　　月　　日　　時</w:t>
            </w:r>
          </w:p>
        </w:tc>
      </w:tr>
      <w:tr w:rsidR="00297956" w:rsidRPr="00C1785A" w:rsidTr="00F175C9">
        <w:trPr>
          <w:trHeight w:val="465"/>
          <w:jc w:val="center"/>
        </w:trPr>
        <w:tc>
          <w:tcPr>
            <w:tcW w:w="966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活動：　　月　　日　　時 至　　月　　日　　時</w:t>
            </w:r>
          </w:p>
        </w:tc>
      </w:tr>
      <w:tr w:rsidR="00297956" w:rsidRPr="00C1785A" w:rsidTr="00F175C9">
        <w:trPr>
          <w:trHeight w:val="465"/>
          <w:jc w:val="center"/>
        </w:trPr>
        <w:tc>
          <w:tcPr>
            <w:tcW w:w="966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撤場：　　月　　日　　時 至　　月　　日　　時</w:t>
            </w:r>
          </w:p>
        </w:tc>
      </w:tr>
      <w:tr w:rsidR="00297956" w:rsidRPr="00C1785A" w:rsidTr="00F175C9">
        <w:trPr>
          <w:trHeight w:val="630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申請單位</w:t>
            </w:r>
          </w:p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785A">
              <w:rPr>
                <w:rFonts w:ascii="標楷體" w:eastAsia="標楷體" w:hAnsi="標楷體" w:hint="eastAsia"/>
                <w:szCs w:val="24"/>
              </w:rPr>
              <w:t>□個人□團體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統一編號</w:t>
            </w:r>
          </w:p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或立案字號</w:t>
            </w:r>
          </w:p>
        </w:tc>
        <w:tc>
          <w:tcPr>
            <w:tcW w:w="185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297956" w:rsidRPr="00C1785A" w:rsidRDefault="00297956" w:rsidP="00B81BA3">
            <w:pPr>
              <w:spacing w:line="44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1785A">
              <w:rPr>
                <w:rFonts w:ascii="標楷體" w:eastAsia="標楷體" w:hAnsi="標楷體" w:hint="eastAsia"/>
                <w:sz w:val="16"/>
                <w:szCs w:val="16"/>
              </w:rPr>
              <w:t>(需附證件影本)</w:t>
            </w:r>
          </w:p>
        </w:tc>
      </w:tr>
      <w:tr w:rsidR="00297956" w:rsidRPr="00C1785A" w:rsidTr="00F175C9">
        <w:trPr>
          <w:trHeight w:val="630"/>
          <w:jc w:val="center"/>
        </w:trPr>
        <w:tc>
          <w:tcPr>
            <w:tcW w:w="966" w:type="pct"/>
            <w:tcBorders>
              <w:lef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371" w:type="pct"/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297956" w:rsidRPr="00C1785A" w:rsidRDefault="00297956" w:rsidP="00B81BA3">
            <w:pPr>
              <w:spacing w:line="44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身分證字號或居留證號</w:t>
            </w:r>
          </w:p>
        </w:tc>
        <w:tc>
          <w:tcPr>
            <w:tcW w:w="1856" w:type="pct"/>
            <w:tcBorders>
              <w:right w:val="single" w:sz="12" w:space="0" w:color="auto"/>
            </w:tcBorders>
            <w:vAlign w:val="bottom"/>
          </w:tcPr>
          <w:p w:rsidR="00297956" w:rsidRPr="00C1785A" w:rsidRDefault="00297956" w:rsidP="00B81BA3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  <w:sz w:val="16"/>
                <w:szCs w:val="16"/>
              </w:rPr>
              <w:t>(需附證件影本)</w:t>
            </w:r>
          </w:p>
        </w:tc>
      </w:tr>
      <w:tr w:rsidR="00297956" w:rsidRPr="00C1785A" w:rsidTr="00F175C9">
        <w:trPr>
          <w:trHeight w:val="630"/>
          <w:jc w:val="center"/>
        </w:trPr>
        <w:tc>
          <w:tcPr>
            <w:tcW w:w="966" w:type="pct"/>
            <w:tcBorders>
              <w:lef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1" w:type="pct"/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807" w:type="pct"/>
            <w:gridSpan w:val="2"/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1856" w:type="pct"/>
            <w:tcBorders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297956" w:rsidRPr="00C1785A" w:rsidTr="00F175C9">
        <w:trPr>
          <w:trHeight w:val="630"/>
          <w:jc w:val="center"/>
        </w:trPr>
        <w:tc>
          <w:tcPr>
            <w:tcW w:w="9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034" w:type="pct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297956" w:rsidRPr="00C1785A" w:rsidTr="00F175C9">
        <w:trPr>
          <w:trHeight w:val="630"/>
          <w:jc w:val="center"/>
        </w:trPr>
        <w:tc>
          <w:tcPr>
            <w:tcW w:w="966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4034" w:type="pct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297956" w:rsidRPr="00C1785A" w:rsidTr="00F175C9">
        <w:trPr>
          <w:trHeight w:val="630"/>
          <w:jc w:val="center"/>
        </w:trPr>
        <w:tc>
          <w:tcPr>
            <w:tcW w:w="96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活動對象</w:t>
            </w:r>
          </w:p>
        </w:tc>
        <w:tc>
          <w:tcPr>
            <w:tcW w:w="4034" w:type="pct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956" w:rsidRPr="00C1785A" w:rsidRDefault="00CA3B3C" w:rsidP="00B81BA3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="00297956" w:rsidRPr="00C1785A">
              <w:rPr>
                <w:rFonts w:ascii="標楷體" w:eastAsia="標楷體" w:hAnsi="標楷體" w:hint="eastAsia"/>
              </w:rPr>
              <w:t>（預估</w:t>
            </w:r>
            <w:r w:rsidR="00297956" w:rsidRPr="00C1785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297956" w:rsidRPr="00C1785A">
              <w:rPr>
                <w:rFonts w:ascii="標楷體" w:eastAsia="標楷體" w:hAnsi="標楷體" w:hint="eastAsia"/>
              </w:rPr>
              <w:t>人次參與）</w:t>
            </w:r>
          </w:p>
        </w:tc>
      </w:tr>
      <w:tr w:rsidR="00297956" w:rsidRPr="00C1785A" w:rsidTr="00F175C9">
        <w:trPr>
          <w:trHeight w:val="1037"/>
          <w:jc w:val="center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營利行為</w:t>
            </w:r>
          </w:p>
        </w:tc>
        <w:tc>
          <w:tcPr>
            <w:tcW w:w="177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ind w:left="276" w:hanging="276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□活動未收費或無收入</w:t>
            </w:r>
          </w:p>
          <w:p w:rsidR="00297956" w:rsidRPr="00C1785A" w:rsidRDefault="00297956" w:rsidP="00B81BA3">
            <w:pPr>
              <w:spacing w:line="440" w:lineRule="exact"/>
              <w:ind w:left="184" w:hanging="184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  <w:sz w:val="16"/>
                <w:szCs w:val="16"/>
              </w:rPr>
              <w:t>（場地收費適用非營利活動）</w:t>
            </w:r>
          </w:p>
        </w:tc>
        <w:tc>
          <w:tcPr>
            <w:tcW w:w="226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ind w:left="257" w:hanging="257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□活動收費入場或有販售商品</w:t>
            </w:r>
          </w:p>
          <w:p w:rsidR="00297956" w:rsidRPr="00C1785A" w:rsidRDefault="00297956" w:rsidP="00B81BA3">
            <w:pPr>
              <w:spacing w:line="440" w:lineRule="exact"/>
              <w:ind w:left="171" w:hanging="171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  <w:sz w:val="16"/>
                <w:szCs w:val="16"/>
              </w:rPr>
              <w:t>（場地收費適用營利活動）</w:t>
            </w:r>
          </w:p>
        </w:tc>
      </w:tr>
      <w:tr w:rsidR="00297956" w:rsidRPr="00C1785A" w:rsidTr="00F175C9">
        <w:trPr>
          <w:trHeight w:val="39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茲申請使用貴場地，申請人已詳閱並願遵守貴場地使用申請相關規定，如有違反，同意並接受停止使用與負擔一切責任，絕無異議。</w:t>
            </w:r>
          </w:p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申請人（簽章）：</w:t>
            </w:r>
          </w:p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身分證字號：</w:t>
            </w:r>
          </w:p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申請日期：中華民國         年        月         日</w:t>
            </w:r>
          </w:p>
          <w:p w:rsidR="00297956" w:rsidRPr="00C1785A" w:rsidRDefault="00297956" w:rsidP="00B81BA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85A">
              <w:rPr>
                <w:rFonts w:ascii="標楷體" w:eastAsia="標楷體" w:hAnsi="標楷體" w:hint="eastAsia"/>
                <w:b/>
              </w:rPr>
              <w:t>◎本申請表於簽約時，視為契約之一部份。</w:t>
            </w:r>
          </w:p>
        </w:tc>
      </w:tr>
    </w:tbl>
    <w:p w:rsidR="003C7A0C" w:rsidRPr="00C1785A" w:rsidRDefault="003C7A0C" w:rsidP="003C7A0C">
      <w:pPr>
        <w:spacing w:line="52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C1785A">
        <w:rPr>
          <w:rFonts w:ascii="標楷體" w:eastAsia="標楷體" w:hAnsi="標楷體"/>
          <w:bCs/>
          <w:color w:val="000000"/>
          <w:sz w:val="36"/>
          <w:szCs w:val="36"/>
        </w:rPr>
        <w:br w:type="column"/>
      </w:r>
      <w:r w:rsidR="00A71CDD" w:rsidRPr="00C1785A">
        <w:rPr>
          <w:rFonts w:ascii="標楷體" w:eastAsia="標楷體" w:hAnsi="標楷體"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219CC" wp14:editId="22E46C32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97840" cy="252730"/>
                <wp:effectExtent l="0" t="0" r="1651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840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1CDD" w:rsidRPr="00714D3D" w:rsidRDefault="00A71CDD" w:rsidP="00A71CDD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4D3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19CC" id="文字方塊 6" o:spid="_x0000_s1028" type="#_x0000_t202" style="position:absolute;margin-left:0;margin-top:-.2pt;width:39.2pt;height:1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" fillcolor="window" strokeweight=".5pt">
                <v:path arrowok="t"/>
                <v:textbox>
                  <w:txbxContent>
                    <w:p w:rsidR="00A71CDD" w:rsidRPr="00714D3D" w:rsidRDefault="00A71CDD" w:rsidP="00A71CDD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4D3D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proofErr w:type="gramStart"/>
                      <w:r w:rsidRPr="00714D3D"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A0C" w:rsidRPr="00C1785A" w:rsidRDefault="00B36702" w:rsidP="00D641AF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1785A">
        <w:rPr>
          <w:rFonts w:ascii="標楷體" w:eastAsia="標楷體" w:hAnsi="標楷體" w:hint="eastAsia"/>
          <w:b/>
          <w:sz w:val="32"/>
          <w:szCs w:val="32"/>
        </w:rPr>
        <w:t>文化部</w:t>
      </w:r>
      <w:r w:rsidR="003C7A0C" w:rsidRPr="00C1785A">
        <w:rPr>
          <w:rFonts w:ascii="標楷體" w:eastAsia="標楷體" w:hAnsi="標楷體" w:hint="eastAsia"/>
          <w:b/>
          <w:sz w:val="32"/>
          <w:szCs w:val="32"/>
        </w:rPr>
        <w:t>臺南文化創意產業園區菸倉庫及</w:t>
      </w:r>
      <w:r w:rsidRPr="00C1785A">
        <w:rPr>
          <w:rFonts w:ascii="標楷體" w:eastAsia="標楷體" w:hAnsi="標楷體" w:hint="eastAsia"/>
          <w:b/>
          <w:sz w:val="32"/>
          <w:szCs w:val="32"/>
        </w:rPr>
        <w:t>其</w:t>
      </w:r>
      <w:r w:rsidR="003C7A0C" w:rsidRPr="00C1785A">
        <w:rPr>
          <w:rFonts w:ascii="標楷體" w:eastAsia="標楷體" w:hAnsi="標楷體" w:hint="eastAsia"/>
          <w:b/>
          <w:sz w:val="32"/>
          <w:szCs w:val="32"/>
        </w:rPr>
        <w:t>戶外廣場</w:t>
      </w:r>
    </w:p>
    <w:p w:rsidR="003C7A0C" w:rsidRPr="00F21E3F" w:rsidRDefault="003C7A0C" w:rsidP="00F21E3F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1785A">
        <w:rPr>
          <w:rFonts w:ascii="標楷體" w:eastAsia="標楷體" w:hAnsi="標楷體" w:hint="eastAsia"/>
          <w:b/>
          <w:sz w:val="32"/>
          <w:szCs w:val="32"/>
        </w:rPr>
        <w:t>退還保證金申請書</w:t>
      </w:r>
    </w:p>
    <w:p w:rsidR="003C7A0C" w:rsidRPr="00395B0C" w:rsidRDefault="003C7A0C" w:rsidP="00395B0C">
      <w:pPr>
        <w:spacing w:line="400" w:lineRule="exact"/>
        <w:ind w:firstLineChars="200" w:firstLine="480"/>
        <w:rPr>
          <w:rFonts w:ascii="標楷體" w:eastAsia="標楷體" w:hAnsi="標楷體"/>
          <w:szCs w:val="24"/>
        </w:rPr>
      </w:pPr>
      <w:r w:rsidRPr="00C1785A">
        <w:rPr>
          <w:rFonts w:ascii="標楷體" w:eastAsia="標楷體" w:hAnsi="標楷體" w:hint="eastAsia"/>
          <w:szCs w:val="24"/>
          <w:u w:val="single"/>
        </w:rPr>
        <w:t xml:space="preserve">　　           　　　　</w:t>
      </w:r>
      <w:r w:rsidRPr="00C1785A">
        <w:rPr>
          <w:rFonts w:ascii="標楷體" w:eastAsia="標楷體" w:hAnsi="標楷體" w:hint="eastAsia"/>
          <w:szCs w:val="24"/>
        </w:rPr>
        <w:t>租借</w:t>
      </w:r>
      <w:r w:rsidR="00531B76" w:rsidRPr="00C1785A">
        <w:rPr>
          <w:rFonts w:ascii="標楷體" w:eastAsia="標楷體" w:hAnsi="標楷體" w:hint="eastAsia"/>
          <w:szCs w:val="24"/>
        </w:rPr>
        <w:t>文化部</w:t>
      </w:r>
      <w:r w:rsidRPr="00C1785A">
        <w:rPr>
          <w:rFonts w:ascii="標楷體" w:eastAsia="標楷體" w:hAnsi="標楷體" w:hint="eastAsia"/>
          <w:szCs w:val="24"/>
        </w:rPr>
        <w:t>臺南文化創意產業園區菸倉庫及</w:t>
      </w:r>
      <w:r w:rsidR="0049206A" w:rsidRPr="00C1785A">
        <w:rPr>
          <w:rFonts w:ascii="標楷體" w:eastAsia="標楷體" w:hAnsi="標楷體" w:hint="eastAsia"/>
          <w:szCs w:val="24"/>
        </w:rPr>
        <w:t>其</w:t>
      </w:r>
      <w:r w:rsidRPr="00C1785A">
        <w:rPr>
          <w:rFonts w:ascii="標楷體" w:eastAsia="標楷體" w:hAnsi="標楷體" w:hint="eastAsia"/>
          <w:szCs w:val="24"/>
        </w:rPr>
        <w:t>戶外廣場場地辦理活動結束，請無息退還原繳保證金新臺幣</w:t>
      </w:r>
      <w:r w:rsidRPr="00C1785A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Pr="00C1785A">
        <w:rPr>
          <w:rFonts w:ascii="標楷體" w:eastAsia="標楷體" w:hAnsi="標楷體" w:hint="eastAsia"/>
          <w:szCs w:val="24"/>
        </w:rPr>
        <w:t>元整，檢附收據如下。</w:t>
      </w:r>
    </w:p>
    <w:p w:rsidR="003C7A0C" w:rsidRPr="00C1785A" w:rsidRDefault="003C7A0C" w:rsidP="00D641AF">
      <w:pPr>
        <w:pStyle w:val="af"/>
        <w:spacing w:after="0" w:line="400" w:lineRule="exact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</w:rPr>
        <w:t>附存款行庫、戶名、帳號等明細表，請將退還之保證金匯人帳戶。</w:t>
      </w: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2685"/>
        <w:gridCol w:w="1455"/>
      </w:tblGrid>
      <w:tr w:rsidR="003C7A0C" w:rsidRPr="00C1785A" w:rsidTr="002A0D3A">
        <w:tc>
          <w:tcPr>
            <w:tcW w:w="3420" w:type="dxa"/>
            <w:vAlign w:val="center"/>
          </w:tcPr>
          <w:p w:rsidR="003C7A0C" w:rsidRPr="00C1785A" w:rsidRDefault="003C7A0C" w:rsidP="00D641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存款行庫</w:t>
            </w:r>
          </w:p>
        </w:tc>
        <w:tc>
          <w:tcPr>
            <w:tcW w:w="1980" w:type="dxa"/>
            <w:vAlign w:val="center"/>
          </w:tcPr>
          <w:p w:rsidR="003C7A0C" w:rsidRPr="00C1785A" w:rsidRDefault="003C7A0C" w:rsidP="00D641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2685" w:type="dxa"/>
            <w:vAlign w:val="center"/>
          </w:tcPr>
          <w:p w:rsidR="003C7A0C" w:rsidRPr="00C1785A" w:rsidRDefault="003C7A0C" w:rsidP="00D641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455" w:type="dxa"/>
            <w:vAlign w:val="center"/>
          </w:tcPr>
          <w:p w:rsidR="003C7A0C" w:rsidRPr="00C1785A" w:rsidRDefault="003C7A0C" w:rsidP="00D641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備註</w:t>
            </w:r>
          </w:p>
        </w:tc>
      </w:tr>
      <w:tr w:rsidR="003C7A0C" w:rsidRPr="00C1785A" w:rsidTr="002A0D3A">
        <w:tc>
          <w:tcPr>
            <w:tcW w:w="3420" w:type="dxa"/>
            <w:vAlign w:val="center"/>
          </w:tcPr>
          <w:p w:rsidR="003C7A0C" w:rsidRPr="00C1785A" w:rsidRDefault="003C7A0C" w:rsidP="00D641A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C1785A">
              <w:rPr>
                <w:rFonts w:ascii="標楷體" w:eastAsia="標楷體" w:hAnsi="標楷體" w:hint="eastAsia"/>
              </w:rPr>
              <w:t>銀行         分行</w:t>
            </w:r>
          </w:p>
        </w:tc>
        <w:tc>
          <w:tcPr>
            <w:tcW w:w="1980" w:type="dxa"/>
            <w:vAlign w:val="center"/>
          </w:tcPr>
          <w:p w:rsidR="003C7A0C" w:rsidRPr="00C1785A" w:rsidRDefault="003C7A0C" w:rsidP="00D641A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Align w:val="center"/>
          </w:tcPr>
          <w:p w:rsidR="003C7A0C" w:rsidRPr="00C1785A" w:rsidRDefault="003C7A0C" w:rsidP="00D641A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55" w:type="dxa"/>
            <w:vAlign w:val="center"/>
          </w:tcPr>
          <w:p w:rsidR="003C7A0C" w:rsidRPr="00C1785A" w:rsidRDefault="003C7A0C" w:rsidP="00D641A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3C7A0C" w:rsidRPr="00C1785A" w:rsidRDefault="003C7A0C" w:rsidP="00D641AF">
      <w:pPr>
        <w:spacing w:line="400" w:lineRule="exact"/>
        <w:ind w:firstLineChars="200" w:firstLine="480"/>
        <w:rPr>
          <w:rFonts w:ascii="標楷體" w:eastAsia="標楷體" w:hAnsi="標楷體"/>
          <w:szCs w:val="24"/>
        </w:rPr>
      </w:pPr>
      <w:r w:rsidRPr="00C1785A">
        <w:rPr>
          <w:rFonts w:ascii="標楷體" w:eastAsia="標楷體" w:hAnsi="標楷體" w:hint="eastAsia"/>
          <w:szCs w:val="24"/>
        </w:rPr>
        <w:t>此致</w:t>
      </w:r>
    </w:p>
    <w:p w:rsidR="005818C6" w:rsidRDefault="00146617" w:rsidP="00D641AF">
      <w:pPr>
        <w:spacing w:line="400" w:lineRule="exact"/>
        <w:rPr>
          <w:rFonts w:ascii="標楷體" w:eastAsia="標楷體" w:hAnsi="標楷體"/>
          <w:szCs w:val="24"/>
        </w:rPr>
      </w:pPr>
      <w:r w:rsidRPr="00C1785A">
        <w:rPr>
          <w:rFonts w:ascii="標楷體" w:eastAsia="標楷體" w:hAnsi="標楷體" w:hint="eastAsia"/>
          <w:szCs w:val="24"/>
        </w:rPr>
        <w:t xml:space="preserve">　　</w:t>
      </w:r>
      <w:r w:rsidR="003C7A0C" w:rsidRPr="00C1785A">
        <w:rPr>
          <w:rFonts w:ascii="標楷體" w:eastAsia="標楷體" w:hAnsi="標楷體" w:hint="eastAsia"/>
          <w:szCs w:val="24"/>
        </w:rPr>
        <w:t>文化部</w:t>
      </w:r>
    </w:p>
    <w:p w:rsidR="006F4250" w:rsidRPr="00C1785A" w:rsidRDefault="003C7A0C" w:rsidP="0097111D">
      <w:pPr>
        <w:spacing w:line="520" w:lineRule="exact"/>
        <w:jc w:val="right"/>
        <w:rPr>
          <w:rFonts w:ascii="標楷體" w:eastAsia="標楷體" w:hAnsi="標楷體"/>
          <w:szCs w:val="24"/>
        </w:rPr>
      </w:pPr>
      <w:r w:rsidRPr="00C1785A">
        <w:rPr>
          <w:rFonts w:ascii="標楷體" w:eastAsia="標楷體" w:hAnsi="標楷體" w:hint="eastAsia"/>
          <w:szCs w:val="24"/>
        </w:rPr>
        <w:t>申請單位（人）：　　　　　　　　   （蓋章）</w:t>
      </w:r>
    </w:p>
    <w:p w:rsidR="006F4250" w:rsidRPr="00C1785A" w:rsidRDefault="003C7A0C" w:rsidP="0097111D">
      <w:pPr>
        <w:spacing w:line="520" w:lineRule="exact"/>
        <w:jc w:val="right"/>
        <w:rPr>
          <w:rFonts w:ascii="標楷體" w:eastAsia="標楷體" w:hAnsi="標楷體"/>
          <w:szCs w:val="24"/>
        </w:rPr>
      </w:pPr>
      <w:r w:rsidRPr="00C1785A">
        <w:rPr>
          <w:rFonts w:ascii="標楷體" w:eastAsia="標楷體" w:hAnsi="標楷體" w:hint="eastAsia"/>
          <w:szCs w:val="24"/>
        </w:rPr>
        <w:t>負責人：　　　　　　　　　　　　　（蓋章）</w:t>
      </w:r>
    </w:p>
    <w:p w:rsidR="006F4250" w:rsidRPr="00C1785A" w:rsidRDefault="003C7A0C" w:rsidP="0097111D">
      <w:pPr>
        <w:spacing w:line="520" w:lineRule="exact"/>
        <w:ind w:firstLineChars="1370" w:firstLine="3288"/>
        <w:rPr>
          <w:rFonts w:ascii="標楷體" w:eastAsia="標楷體" w:hAnsi="標楷體"/>
          <w:szCs w:val="24"/>
        </w:rPr>
      </w:pPr>
      <w:r w:rsidRPr="00C1785A">
        <w:rPr>
          <w:rFonts w:ascii="標楷體" w:eastAsia="標楷體" w:hAnsi="標楷體" w:hint="eastAsia"/>
          <w:szCs w:val="24"/>
        </w:rPr>
        <w:t>地址：</w:t>
      </w:r>
    </w:p>
    <w:p w:rsidR="003C7A0C" w:rsidRPr="00C1785A" w:rsidRDefault="003C7A0C" w:rsidP="0097111D">
      <w:pPr>
        <w:spacing w:line="520" w:lineRule="exact"/>
        <w:ind w:firstLineChars="1370" w:firstLine="3288"/>
        <w:rPr>
          <w:rFonts w:ascii="標楷體" w:eastAsia="標楷體" w:hAnsi="標楷體"/>
          <w:szCs w:val="24"/>
        </w:rPr>
      </w:pPr>
      <w:r w:rsidRPr="00C1785A">
        <w:rPr>
          <w:rFonts w:ascii="標楷體" w:eastAsia="標楷體" w:hAnsi="標楷體" w:hint="eastAsia"/>
          <w:szCs w:val="24"/>
        </w:rPr>
        <w:t>電話：</w:t>
      </w:r>
    </w:p>
    <w:p w:rsidR="003C7A0C" w:rsidRDefault="003C7A0C" w:rsidP="00D641AF">
      <w:pPr>
        <w:spacing w:line="400" w:lineRule="exact"/>
        <w:ind w:firstLineChars="20" w:firstLine="56"/>
        <w:rPr>
          <w:rFonts w:ascii="標楷體" w:eastAsia="標楷體" w:hAnsi="標楷體"/>
          <w:sz w:val="28"/>
          <w:szCs w:val="28"/>
        </w:rPr>
      </w:pPr>
    </w:p>
    <w:p w:rsidR="00D244D3" w:rsidRPr="00C1785A" w:rsidRDefault="00D244D3" w:rsidP="00D641AF">
      <w:pPr>
        <w:spacing w:line="400" w:lineRule="exact"/>
        <w:ind w:firstLineChars="20" w:firstLine="56"/>
        <w:rPr>
          <w:rFonts w:ascii="標楷體" w:eastAsia="標楷體" w:hAnsi="標楷體" w:hint="eastAsia"/>
          <w:sz w:val="28"/>
          <w:szCs w:val="28"/>
        </w:rPr>
      </w:pPr>
    </w:p>
    <w:p w:rsidR="003C7A0C" w:rsidRPr="00C1785A" w:rsidRDefault="003C7A0C" w:rsidP="00D641AF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C1785A">
        <w:rPr>
          <w:rFonts w:ascii="標楷體" w:eastAsia="標楷體" w:hAnsi="標楷體" w:hint="eastAsia"/>
          <w:sz w:val="28"/>
          <w:szCs w:val="28"/>
        </w:rPr>
        <w:t>中  華  民  國      年    月     日</w:t>
      </w:r>
    </w:p>
    <w:p w:rsidR="0064541C" w:rsidRPr="0097111D" w:rsidRDefault="00D1423A" w:rsidP="0097111D">
      <w:pPr>
        <w:spacing w:line="400" w:lineRule="exact"/>
        <w:rPr>
          <w:rFonts w:ascii="標楷體" w:eastAsia="標楷體" w:hAnsi="標楷體"/>
          <w:szCs w:val="28"/>
        </w:rPr>
      </w:pPr>
      <w:r w:rsidRPr="00C1785A">
        <w:rPr>
          <w:rFonts w:ascii="標楷體" w:eastAsia="標楷體" w:hAnsi="標楷體" w:hint="eastAsia"/>
          <w:szCs w:val="28"/>
        </w:rPr>
        <w:t>-------------------------------------------</w:t>
      </w:r>
      <w:r w:rsidR="004F24EE">
        <w:rPr>
          <w:rFonts w:ascii="標楷體" w:eastAsia="標楷體" w:hAnsi="標楷體" w:hint="eastAsia"/>
          <w:szCs w:val="28"/>
        </w:rPr>
        <w:t>--------------------------</w:t>
      </w:r>
    </w:p>
    <w:p w:rsidR="00742446" w:rsidRPr="00C1785A" w:rsidRDefault="00742446" w:rsidP="00D641AF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C1785A">
        <w:rPr>
          <w:rFonts w:ascii="標楷體" w:eastAsia="標楷體" w:hAnsi="標楷體" w:hint="eastAsia"/>
          <w:b/>
          <w:sz w:val="36"/>
          <w:szCs w:val="28"/>
        </w:rPr>
        <w:t>收       據</w:t>
      </w:r>
    </w:p>
    <w:p w:rsidR="00742446" w:rsidRPr="00C1785A" w:rsidRDefault="00742446" w:rsidP="00D641AF">
      <w:pPr>
        <w:spacing w:line="400" w:lineRule="exact"/>
        <w:ind w:firstLine="560"/>
        <w:rPr>
          <w:rFonts w:ascii="標楷體" w:eastAsia="標楷體" w:hAnsi="標楷體"/>
          <w:sz w:val="28"/>
        </w:rPr>
      </w:pPr>
      <w:r w:rsidRPr="00C1785A">
        <w:rPr>
          <w:rFonts w:ascii="標楷體" w:eastAsia="標楷體" w:hAnsi="標楷體" w:hint="eastAsia"/>
          <w:sz w:val="28"/>
        </w:rPr>
        <w:t>茲收到</w:t>
      </w:r>
      <w:r w:rsidRPr="00C1785A">
        <w:rPr>
          <w:rFonts w:ascii="標楷體" w:eastAsia="標楷體" w:hAnsi="標楷體" w:hint="eastAsia"/>
          <w:sz w:val="28"/>
          <w:u w:val="single"/>
        </w:rPr>
        <w:t xml:space="preserve">  文化部　 </w:t>
      </w:r>
      <w:r w:rsidRPr="00C1785A">
        <w:rPr>
          <w:rFonts w:ascii="標楷體" w:eastAsia="標楷體" w:hAnsi="標楷體" w:hint="eastAsia"/>
          <w:sz w:val="28"/>
        </w:rPr>
        <w:t>退還</w:t>
      </w:r>
      <w:r w:rsidRPr="00C1785A">
        <w:rPr>
          <w:rFonts w:ascii="標楷體" w:eastAsia="標楷體" w:hAnsi="標楷體" w:hint="eastAsia"/>
          <w:szCs w:val="24"/>
        </w:rPr>
        <w:t>文化部</w:t>
      </w:r>
      <w:r w:rsidRPr="00F03AFF">
        <w:rPr>
          <w:rFonts w:ascii="標楷體" w:eastAsia="標楷體" w:hAnsi="標楷體" w:hint="eastAsia"/>
          <w:sz w:val="28"/>
          <w:szCs w:val="28"/>
        </w:rPr>
        <w:t>臺南文化創意產業園區菸倉庫及其戶外廣場場地保證金新臺幣</w:t>
      </w:r>
      <w:r w:rsidRPr="00F03AF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03AFF">
        <w:rPr>
          <w:rFonts w:ascii="標楷體" w:eastAsia="標楷體" w:hAnsi="標楷體" w:hint="eastAsia"/>
          <w:sz w:val="28"/>
          <w:szCs w:val="28"/>
        </w:rPr>
        <w:t>萬</w:t>
      </w:r>
      <w:r w:rsidRPr="00F03AF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03AFF">
        <w:rPr>
          <w:rFonts w:ascii="標楷體" w:eastAsia="標楷體" w:hAnsi="標楷體" w:hint="eastAsia"/>
          <w:sz w:val="28"/>
          <w:szCs w:val="28"/>
        </w:rPr>
        <w:t>仟</w:t>
      </w:r>
      <w:r w:rsidRPr="00F03AF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03AFF">
        <w:rPr>
          <w:rFonts w:ascii="標楷體" w:eastAsia="標楷體" w:hAnsi="標楷體" w:hint="eastAsia"/>
          <w:sz w:val="28"/>
          <w:szCs w:val="28"/>
        </w:rPr>
        <w:t>佰</w:t>
      </w:r>
      <w:r w:rsidRPr="00F03AF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03AFF">
        <w:rPr>
          <w:rFonts w:ascii="標楷體" w:eastAsia="標楷體" w:hAnsi="標楷體" w:hint="eastAsia"/>
          <w:sz w:val="28"/>
          <w:szCs w:val="28"/>
        </w:rPr>
        <w:t>拾</w:t>
      </w:r>
      <w:r w:rsidRPr="00F03AF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03AFF">
        <w:rPr>
          <w:rFonts w:ascii="標楷體" w:eastAsia="標楷體" w:hAnsi="標楷體" w:hint="eastAsia"/>
          <w:sz w:val="28"/>
          <w:szCs w:val="28"/>
        </w:rPr>
        <w:t>元整。</w:t>
      </w:r>
    </w:p>
    <w:p w:rsidR="00742446" w:rsidRPr="00C1785A" w:rsidRDefault="00742446" w:rsidP="00D641AF">
      <w:pPr>
        <w:spacing w:line="400" w:lineRule="exact"/>
        <w:ind w:firstLine="560"/>
        <w:rPr>
          <w:rFonts w:ascii="標楷體" w:eastAsia="標楷體" w:hAnsi="標楷體"/>
          <w:sz w:val="28"/>
          <w:szCs w:val="28"/>
        </w:rPr>
      </w:pPr>
      <w:r w:rsidRPr="00C1785A">
        <w:rPr>
          <w:rFonts w:ascii="標楷體" w:eastAsia="標楷體" w:hAnsi="標楷體" w:hint="eastAsia"/>
          <w:sz w:val="28"/>
          <w:szCs w:val="28"/>
        </w:rPr>
        <w:t>此致</w:t>
      </w:r>
    </w:p>
    <w:p w:rsidR="00742446" w:rsidRPr="00C1785A" w:rsidRDefault="00742446" w:rsidP="00D641AF">
      <w:pPr>
        <w:spacing w:line="400" w:lineRule="exact"/>
        <w:ind w:firstLine="560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  <w:sz w:val="28"/>
          <w:szCs w:val="28"/>
        </w:rPr>
        <w:t>文化部</w:t>
      </w:r>
    </w:p>
    <w:p w:rsidR="00D244D3" w:rsidRDefault="00D244D3" w:rsidP="00F21E3F">
      <w:pPr>
        <w:spacing w:line="520" w:lineRule="exact"/>
        <w:jc w:val="right"/>
        <w:rPr>
          <w:rFonts w:ascii="標楷體" w:eastAsia="標楷體" w:hAnsi="標楷體"/>
        </w:rPr>
      </w:pPr>
    </w:p>
    <w:p w:rsidR="00742446" w:rsidRPr="00C1785A" w:rsidRDefault="00742446" w:rsidP="00F21E3F">
      <w:pPr>
        <w:spacing w:line="520" w:lineRule="exact"/>
        <w:jc w:val="right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</w:rPr>
        <w:t xml:space="preserve">單位名稱：                      </w:t>
      </w:r>
      <w:r w:rsidRPr="00C1785A">
        <w:rPr>
          <w:rFonts w:ascii="標楷體" w:eastAsia="標楷體" w:hAnsi="標楷體" w:hint="eastAsia"/>
          <w:szCs w:val="28"/>
        </w:rPr>
        <w:t>（蓋章）</w:t>
      </w:r>
    </w:p>
    <w:p w:rsidR="00D244D3" w:rsidRDefault="00D244D3" w:rsidP="00F21E3F">
      <w:pPr>
        <w:spacing w:line="520" w:lineRule="exact"/>
        <w:jc w:val="right"/>
        <w:rPr>
          <w:rFonts w:ascii="標楷體" w:eastAsia="標楷體" w:hAnsi="標楷體"/>
        </w:rPr>
      </w:pPr>
    </w:p>
    <w:p w:rsidR="00742446" w:rsidRPr="00C1785A" w:rsidRDefault="00742446" w:rsidP="00F21E3F">
      <w:pPr>
        <w:spacing w:line="520" w:lineRule="exact"/>
        <w:jc w:val="right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</w:rPr>
        <w:t xml:space="preserve">負責人：                        </w:t>
      </w:r>
      <w:r w:rsidRPr="00C1785A">
        <w:rPr>
          <w:rFonts w:ascii="標楷體" w:eastAsia="標楷體" w:hAnsi="標楷體" w:hint="eastAsia"/>
          <w:szCs w:val="28"/>
        </w:rPr>
        <w:t>（蓋章）</w:t>
      </w:r>
    </w:p>
    <w:p w:rsidR="00742446" w:rsidRPr="00C1785A" w:rsidRDefault="00742446" w:rsidP="00F21E3F">
      <w:pPr>
        <w:spacing w:line="520" w:lineRule="exact"/>
        <w:ind w:firstLineChars="1470" w:firstLine="3528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</w:rPr>
        <w:t>統一編號</w:t>
      </w:r>
      <w:r w:rsidRPr="00C1785A">
        <w:rPr>
          <w:rFonts w:ascii="標楷體" w:eastAsia="標楷體" w:hAnsi="標楷體" w:hint="eastAsia"/>
          <w:szCs w:val="28"/>
        </w:rPr>
        <w:t>／身份證字號：</w:t>
      </w:r>
    </w:p>
    <w:p w:rsidR="00742446" w:rsidRPr="00C1785A" w:rsidRDefault="00742446" w:rsidP="00F21E3F">
      <w:pPr>
        <w:spacing w:line="520" w:lineRule="exact"/>
        <w:ind w:firstLineChars="1470" w:firstLine="3528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</w:rPr>
        <w:t>地址：</w:t>
      </w:r>
    </w:p>
    <w:p w:rsidR="00714D3D" w:rsidRDefault="00742446" w:rsidP="00D244D3">
      <w:pPr>
        <w:spacing w:line="520" w:lineRule="exact"/>
        <w:ind w:firstLineChars="1470" w:firstLine="3528"/>
        <w:rPr>
          <w:rFonts w:ascii="標楷體" w:eastAsia="標楷體" w:hAnsi="標楷體"/>
        </w:rPr>
      </w:pPr>
      <w:r w:rsidRPr="00C1785A">
        <w:rPr>
          <w:rFonts w:ascii="標楷體" w:eastAsia="標楷體" w:hAnsi="標楷體" w:hint="eastAsia"/>
        </w:rPr>
        <w:t>電話：</w:t>
      </w:r>
    </w:p>
    <w:p w:rsidR="00D244D3" w:rsidRPr="00C1785A" w:rsidRDefault="00D244D3" w:rsidP="00D641AF">
      <w:pPr>
        <w:spacing w:line="400" w:lineRule="exact"/>
        <w:ind w:firstLineChars="1470" w:firstLine="3528"/>
        <w:rPr>
          <w:rFonts w:ascii="標楷體" w:eastAsia="標楷體" w:hAnsi="標楷體" w:hint="eastAsia"/>
        </w:rPr>
      </w:pPr>
    </w:p>
    <w:p w:rsidR="00495567" w:rsidRPr="003A5F05" w:rsidRDefault="00742446" w:rsidP="00D244D3">
      <w:pPr>
        <w:spacing w:line="400" w:lineRule="exact"/>
        <w:ind w:firstLine="480"/>
        <w:jc w:val="distribute"/>
        <w:rPr>
          <w:rFonts w:ascii="標楷體" w:eastAsia="標楷體" w:hAnsi="標楷體"/>
          <w:sz w:val="28"/>
          <w:szCs w:val="28"/>
        </w:rPr>
      </w:pPr>
      <w:r w:rsidRPr="00C1785A">
        <w:rPr>
          <w:rFonts w:ascii="標楷體" w:eastAsia="標楷體" w:hAnsi="標楷體" w:hint="eastAsia"/>
        </w:rPr>
        <w:t>中  華  民  國      年    月     日</w:t>
      </w:r>
      <w:bookmarkStart w:id="0" w:name="_GoBack"/>
      <w:bookmarkEnd w:id="0"/>
    </w:p>
    <w:sectPr w:rsidR="00495567" w:rsidRPr="003A5F05" w:rsidSect="00364736">
      <w:footerReference w:type="default" r:id="rId8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35" w:rsidRDefault="00805835" w:rsidP="00BB1AAB">
      <w:r>
        <w:separator/>
      </w:r>
    </w:p>
  </w:endnote>
  <w:endnote w:type="continuationSeparator" w:id="0">
    <w:p w:rsidR="00805835" w:rsidRDefault="00805835" w:rsidP="00B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988358"/>
      <w:docPartObj>
        <w:docPartGallery w:val="Page Numbers (Bottom of Page)"/>
        <w:docPartUnique/>
      </w:docPartObj>
    </w:sdtPr>
    <w:sdtEndPr/>
    <w:sdtContent>
      <w:p w:rsidR="003D400A" w:rsidRDefault="003D40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D3" w:rsidRPr="00D244D3">
          <w:rPr>
            <w:noProof/>
            <w:lang w:val="zh-TW"/>
          </w:rPr>
          <w:t>1</w:t>
        </w:r>
        <w:r>
          <w:fldChar w:fldCharType="end"/>
        </w:r>
      </w:p>
    </w:sdtContent>
  </w:sdt>
  <w:p w:rsidR="003D400A" w:rsidRDefault="003D40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35" w:rsidRDefault="00805835" w:rsidP="00BB1AAB">
      <w:r>
        <w:separator/>
      </w:r>
    </w:p>
  </w:footnote>
  <w:footnote w:type="continuationSeparator" w:id="0">
    <w:p w:rsidR="00805835" w:rsidRDefault="00805835" w:rsidP="00BB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7E66"/>
    <w:multiLevelType w:val="hybridMultilevel"/>
    <w:tmpl w:val="9CB8C72E"/>
    <w:lvl w:ilvl="0" w:tplc="47701B7A">
      <w:start w:val="1"/>
      <w:numFmt w:val="taiwaneseCountingThousand"/>
      <w:lvlText w:val="（%1）"/>
      <w:lvlJc w:val="left"/>
      <w:pPr>
        <w:ind w:left="1344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 w15:restartNumberingAfterBreak="0">
    <w:nsid w:val="197144B2"/>
    <w:multiLevelType w:val="hybridMultilevel"/>
    <w:tmpl w:val="3B5481E4"/>
    <w:lvl w:ilvl="0" w:tplc="7B865CE0">
      <w:start w:val="1"/>
      <w:numFmt w:val="decimal"/>
      <w:lvlText w:val="%1."/>
      <w:lvlJc w:val="left"/>
      <w:pPr>
        <w:ind w:left="2061" w:hanging="360"/>
      </w:pPr>
      <w:rPr>
        <w:rFonts w:eastAsia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" w15:restartNumberingAfterBreak="0">
    <w:nsid w:val="1D2F4AA0"/>
    <w:multiLevelType w:val="hybridMultilevel"/>
    <w:tmpl w:val="916C75FE"/>
    <w:lvl w:ilvl="0" w:tplc="1F54298C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 w15:restartNumberingAfterBreak="0">
    <w:nsid w:val="26DD1CBA"/>
    <w:multiLevelType w:val="hybridMultilevel"/>
    <w:tmpl w:val="23D642E6"/>
    <w:lvl w:ilvl="0" w:tplc="25601B86">
      <w:start w:val="1"/>
      <w:numFmt w:val="taiwaneseCountingThousand"/>
      <w:lvlText w:val="（%1）"/>
      <w:lvlJc w:val="left"/>
      <w:pPr>
        <w:ind w:left="1564" w:hanging="855"/>
      </w:pPr>
      <w:rPr>
        <w:rFonts w:hint="default"/>
      </w:rPr>
    </w:lvl>
    <w:lvl w:ilvl="1" w:tplc="D4B8294E">
      <w:start w:val="1"/>
      <w:numFmt w:val="decimal"/>
      <w:lvlText w:val="%2."/>
      <w:lvlJc w:val="left"/>
      <w:pPr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2E32604E"/>
    <w:multiLevelType w:val="hybridMultilevel"/>
    <w:tmpl w:val="D5C0CC88"/>
    <w:lvl w:ilvl="0" w:tplc="2948274A">
      <w:start w:val="1"/>
      <w:numFmt w:val="taiwaneseCountingThousand"/>
      <w:lvlText w:val="（%1）"/>
      <w:lvlJc w:val="left"/>
      <w:pPr>
        <w:ind w:left="1479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 w15:restartNumberingAfterBreak="0">
    <w:nsid w:val="315265EF"/>
    <w:multiLevelType w:val="hybridMultilevel"/>
    <w:tmpl w:val="7B18C126"/>
    <w:lvl w:ilvl="0" w:tplc="F2B80C62">
      <w:start w:val="1"/>
      <w:numFmt w:val="taiwaneseCountingThousand"/>
      <w:lvlText w:val="（%1）"/>
      <w:lvlJc w:val="left"/>
      <w:pPr>
        <w:ind w:left="170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382A6AAB"/>
    <w:multiLevelType w:val="hybridMultilevel"/>
    <w:tmpl w:val="672447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D30518"/>
    <w:multiLevelType w:val="hybridMultilevel"/>
    <w:tmpl w:val="BCB27BF2"/>
    <w:lvl w:ilvl="0" w:tplc="70B66714">
      <w:start w:val="1"/>
      <w:numFmt w:val="taiwaneseCountingThousand"/>
      <w:lvlText w:val="（%1）"/>
      <w:lvlJc w:val="left"/>
      <w:pPr>
        <w:ind w:left="1847" w:hanging="85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3AB57CBF"/>
    <w:multiLevelType w:val="hybridMultilevel"/>
    <w:tmpl w:val="D7A43A9E"/>
    <w:lvl w:ilvl="0" w:tplc="9EA216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40A40908"/>
    <w:multiLevelType w:val="hybridMultilevel"/>
    <w:tmpl w:val="F742653E"/>
    <w:lvl w:ilvl="0" w:tplc="6E447FE4">
      <w:start w:val="1"/>
      <w:numFmt w:val="taiwaneseCountingThousand"/>
      <w:lvlText w:val="（%1）"/>
      <w:lvlJc w:val="left"/>
      <w:pPr>
        <w:ind w:left="11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0" w15:restartNumberingAfterBreak="0">
    <w:nsid w:val="4A0D1060"/>
    <w:multiLevelType w:val="hybridMultilevel"/>
    <w:tmpl w:val="E2B499C8"/>
    <w:lvl w:ilvl="0" w:tplc="915E2982">
      <w:start w:val="1"/>
      <w:numFmt w:val="decimal"/>
      <w:lvlText w:val="%1."/>
      <w:lvlJc w:val="left"/>
      <w:pPr>
        <w:ind w:left="178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1" w15:restartNumberingAfterBreak="0">
    <w:nsid w:val="51130EEA"/>
    <w:multiLevelType w:val="hybridMultilevel"/>
    <w:tmpl w:val="25E63F74"/>
    <w:lvl w:ilvl="0" w:tplc="8F842F8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2" w15:restartNumberingAfterBreak="0">
    <w:nsid w:val="59183B1A"/>
    <w:multiLevelType w:val="hybridMultilevel"/>
    <w:tmpl w:val="47366AB4"/>
    <w:lvl w:ilvl="0" w:tplc="89B6836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274796"/>
    <w:multiLevelType w:val="hybridMultilevel"/>
    <w:tmpl w:val="90B62FFA"/>
    <w:lvl w:ilvl="0" w:tplc="FB207E74">
      <w:start w:val="1"/>
      <w:numFmt w:val="taiwaneseCountingThousand"/>
      <w:lvlText w:val="（%1）"/>
      <w:lvlJc w:val="left"/>
      <w:pPr>
        <w:ind w:left="147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" w15:restartNumberingAfterBreak="0">
    <w:nsid w:val="612878DB"/>
    <w:multiLevelType w:val="hybridMultilevel"/>
    <w:tmpl w:val="B418AC60"/>
    <w:lvl w:ilvl="0" w:tplc="356829B0">
      <w:start w:val="1"/>
      <w:numFmt w:val="decimal"/>
      <w:lvlText w:val="%1."/>
      <w:lvlJc w:val="left"/>
      <w:pPr>
        <w:ind w:left="1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5" w15:restartNumberingAfterBreak="0">
    <w:nsid w:val="6153749F"/>
    <w:multiLevelType w:val="hybridMultilevel"/>
    <w:tmpl w:val="A5426AC2"/>
    <w:lvl w:ilvl="0" w:tplc="EC98292A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BC4612B"/>
    <w:multiLevelType w:val="hybridMultilevel"/>
    <w:tmpl w:val="C0F894E4"/>
    <w:lvl w:ilvl="0" w:tplc="6A5E068A">
      <w:start w:val="2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num w:numId="1">
    <w:abstractNumId w:val="3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3D"/>
    <w:rsid w:val="00004FBC"/>
    <w:rsid w:val="000053DE"/>
    <w:rsid w:val="00005612"/>
    <w:rsid w:val="00020E89"/>
    <w:rsid w:val="000227A5"/>
    <w:rsid w:val="0002510A"/>
    <w:rsid w:val="00030966"/>
    <w:rsid w:val="00034294"/>
    <w:rsid w:val="000347DF"/>
    <w:rsid w:val="0003548D"/>
    <w:rsid w:val="000405FF"/>
    <w:rsid w:val="000455A8"/>
    <w:rsid w:val="000462FF"/>
    <w:rsid w:val="00056507"/>
    <w:rsid w:val="000607DD"/>
    <w:rsid w:val="0006139C"/>
    <w:rsid w:val="000633AC"/>
    <w:rsid w:val="00072508"/>
    <w:rsid w:val="000B2655"/>
    <w:rsid w:val="000B4B2F"/>
    <w:rsid w:val="000B75C2"/>
    <w:rsid w:val="000C602F"/>
    <w:rsid w:val="000E1DB3"/>
    <w:rsid w:val="000E30E9"/>
    <w:rsid w:val="000E4459"/>
    <w:rsid w:val="000E4C4E"/>
    <w:rsid w:val="000E6407"/>
    <w:rsid w:val="000E650D"/>
    <w:rsid w:val="000F36E4"/>
    <w:rsid w:val="00116370"/>
    <w:rsid w:val="00121A1B"/>
    <w:rsid w:val="0012497D"/>
    <w:rsid w:val="0012641A"/>
    <w:rsid w:val="00130A2C"/>
    <w:rsid w:val="00146617"/>
    <w:rsid w:val="001472A7"/>
    <w:rsid w:val="0014742E"/>
    <w:rsid w:val="001516A0"/>
    <w:rsid w:val="0015446B"/>
    <w:rsid w:val="001561B1"/>
    <w:rsid w:val="00161C62"/>
    <w:rsid w:val="00165208"/>
    <w:rsid w:val="00167833"/>
    <w:rsid w:val="001747AC"/>
    <w:rsid w:val="001858C4"/>
    <w:rsid w:val="001862E1"/>
    <w:rsid w:val="0019639A"/>
    <w:rsid w:val="00197DE2"/>
    <w:rsid w:val="001A123A"/>
    <w:rsid w:val="001A5985"/>
    <w:rsid w:val="001B0112"/>
    <w:rsid w:val="001B09D0"/>
    <w:rsid w:val="001B1C3A"/>
    <w:rsid w:val="001C0686"/>
    <w:rsid w:val="001C423B"/>
    <w:rsid w:val="001D11EB"/>
    <w:rsid w:val="001D3F50"/>
    <w:rsid w:val="001E1A59"/>
    <w:rsid w:val="001F2BC7"/>
    <w:rsid w:val="001F4C71"/>
    <w:rsid w:val="00200909"/>
    <w:rsid w:val="00203A02"/>
    <w:rsid w:val="00204810"/>
    <w:rsid w:val="002213F2"/>
    <w:rsid w:val="0022460C"/>
    <w:rsid w:val="00225FB5"/>
    <w:rsid w:val="00232025"/>
    <w:rsid w:val="002346E8"/>
    <w:rsid w:val="00235C1B"/>
    <w:rsid w:val="002444C9"/>
    <w:rsid w:val="00244C13"/>
    <w:rsid w:val="00250817"/>
    <w:rsid w:val="00256962"/>
    <w:rsid w:val="002651CD"/>
    <w:rsid w:val="00270641"/>
    <w:rsid w:val="002718E5"/>
    <w:rsid w:val="0027240E"/>
    <w:rsid w:val="002744D7"/>
    <w:rsid w:val="002767E3"/>
    <w:rsid w:val="00277DCA"/>
    <w:rsid w:val="00280EEC"/>
    <w:rsid w:val="00297956"/>
    <w:rsid w:val="002A299C"/>
    <w:rsid w:val="002A498F"/>
    <w:rsid w:val="002C2A01"/>
    <w:rsid w:val="002C67AE"/>
    <w:rsid w:val="002D1D40"/>
    <w:rsid w:val="002E0C19"/>
    <w:rsid w:val="002E7EBE"/>
    <w:rsid w:val="002F628B"/>
    <w:rsid w:val="00302208"/>
    <w:rsid w:val="0031124C"/>
    <w:rsid w:val="00312738"/>
    <w:rsid w:val="00326DD9"/>
    <w:rsid w:val="003323CA"/>
    <w:rsid w:val="00337D64"/>
    <w:rsid w:val="0034350D"/>
    <w:rsid w:val="003472F1"/>
    <w:rsid w:val="00352D12"/>
    <w:rsid w:val="00354B6D"/>
    <w:rsid w:val="0035788D"/>
    <w:rsid w:val="00361F60"/>
    <w:rsid w:val="00364736"/>
    <w:rsid w:val="00375688"/>
    <w:rsid w:val="00394C2C"/>
    <w:rsid w:val="00395B0C"/>
    <w:rsid w:val="00397489"/>
    <w:rsid w:val="003A1061"/>
    <w:rsid w:val="003A5F05"/>
    <w:rsid w:val="003B5AAF"/>
    <w:rsid w:val="003B7F4A"/>
    <w:rsid w:val="003C7A0C"/>
    <w:rsid w:val="003D0C5D"/>
    <w:rsid w:val="003D28BC"/>
    <w:rsid w:val="003D400A"/>
    <w:rsid w:val="0041232C"/>
    <w:rsid w:val="00413391"/>
    <w:rsid w:val="00426B93"/>
    <w:rsid w:val="00427927"/>
    <w:rsid w:val="00442CA3"/>
    <w:rsid w:val="004523BE"/>
    <w:rsid w:val="0046080B"/>
    <w:rsid w:val="00470224"/>
    <w:rsid w:val="004713FC"/>
    <w:rsid w:val="00477185"/>
    <w:rsid w:val="00480C00"/>
    <w:rsid w:val="00490EE5"/>
    <w:rsid w:val="00492042"/>
    <w:rsid w:val="0049206A"/>
    <w:rsid w:val="00495567"/>
    <w:rsid w:val="00495B7F"/>
    <w:rsid w:val="00495BC7"/>
    <w:rsid w:val="004A1811"/>
    <w:rsid w:val="004A4201"/>
    <w:rsid w:val="004A534F"/>
    <w:rsid w:val="004A5C9B"/>
    <w:rsid w:val="004C0612"/>
    <w:rsid w:val="004C0FA6"/>
    <w:rsid w:val="004C509E"/>
    <w:rsid w:val="004D31A4"/>
    <w:rsid w:val="004F001A"/>
    <w:rsid w:val="004F24EE"/>
    <w:rsid w:val="0050796F"/>
    <w:rsid w:val="005161DB"/>
    <w:rsid w:val="0052761D"/>
    <w:rsid w:val="00531B76"/>
    <w:rsid w:val="005379AE"/>
    <w:rsid w:val="00540104"/>
    <w:rsid w:val="00543BF6"/>
    <w:rsid w:val="00552014"/>
    <w:rsid w:val="00557021"/>
    <w:rsid w:val="00561E82"/>
    <w:rsid w:val="005655A4"/>
    <w:rsid w:val="00571792"/>
    <w:rsid w:val="00576091"/>
    <w:rsid w:val="005818C6"/>
    <w:rsid w:val="0058342D"/>
    <w:rsid w:val="00584350"/>
    <w:rsid w:val="00591272"/>
    <w:rsid w:val="00595541"/>
    <w:rsid w:val="005A0159"/>
    <w:rsid w:val="005A2458"/>
    <w:rsid w:val="005A2842"/>
    <w:rsid w:val="005A3873"/>
    <w:rsid w:val="005B077C"/>
    <w:rsid w:val="005B23BF"/>
    <w:rsid w:val="005C079E"/>
    <w:rsid w:val="005C25D4"/>
    <w:rsid w:val="005C4DE3"/>
    <w:rsid w:val="005D28C1"/>
    <w:rsid w:val="005E1D8C"/>
    <w:rsid w:val="005E64E5"/>
    <w:rsid w:val="005E6B91"/>
    <w:rsid w:val="005F3578"/>
    <w:rsid w:val="005F6838"/>
    <w:rsid w:val="00607FB8"/>
    <w:rsid w:val="006143F4"/>
    <w:rsid w:val="00622784"/>
    <w:rsid w:val="0062612F"/>
    <w:rsid w:val="0062740C"/>
    <w:rsid w:val="006319C0"/>
    <w:rsid w:val="00632F34"/>
    <w:rsid w:val="00635D11"/>
    <w:rsid w:val="0064541C"/>
    <w:rsid w:val="006629C3"/>
    <w:rsid w:val="00663549"/>
    <w:rsid w:val="00667FF7"/>
    <w:rsid w:val="00690114"/>
    <w:rsid w:val="00691A09"/>
    <w:rsid w:val="00692ED3"/>
    <w:rsid w:val="00695D3B"/>
    <w:rsid w:val="006A3210"/>
    <w:rsid w:val="006B6244"/>
    <w:rsid w:val="006C0380"/>
    <w:rsid w:val="006C4CF4"/>
    <w:rsid w:val="006D6975"/>
    <w:rsid w:val="006D7CA8"/>
    <w:rsid w:val="006E0453"/>
    <w:rsid w:val="006E4CC7"/>
    <w:rsid w:val="006E59A1"/>
    <w:rsid w:val="006E6EA6"/>
    <w:rsid w:val="006E6FB7"/>
    <w:rsid w:val="006F187B"/>
    <w:rsid w:val="006F26F2"/>
    <w:rsid w:val="006F4250"/>
    <w:rsid w:val="00703880"/>
    <w:rsid w:val="00704429"/>
    <w:rsid w:val="00713BB5"/>
    <w:rsid w:val="00714D3D"/>
    <w:rsid w:val="00724541"/>
    <w:rsid w:val="0072482D"/>
    <w:rsid w:val="007305E3"/>
    <w:rsid w:val="007338DF"/>
    <w:rsid w:val="007343B3"/>
    <w:rsid w:val="00742446"/>
    <w:rsid w:val="007472DA"/>
    <w:rsid w:val="00750ACF"/>
    <w:rsid w:val="0075113D"/>
    <w:rsid w:val="00754D9A"/>
    <w:rsid w:val="007576A3"/>
    <w:rsid w:val="00761996"/>
    <w:rsid w:val="00763FAF"/>
    <w:rsid w:val="00764EE0"/>
    <w:rsid w:val="00765DBB"/>
    <w:rsid w:val="007722A9"/>
    <w:rsid w:val="00773E53"/>
    <w:rsid w:val="00785D11"/>
    <w:rsid w:val="00793C27"/>
    <w:rsid w:val="007A373B"/>
    <w:rsid w:val="007A444E"/>
    <w:rsid w:val="007B34CC"/>
    <w:rsid w:val="007B7798"/>
    <w:rsid w:val="007B7ADC"/>
    <w:rsid w:val="007C0180"/>
    <w:rsid w:val="007C09A7"/>
    <w:rsid w:val="007C7EC2"/>
    <w:rsid w:val="007D0DDC"/>
    <w:rsid w:val="007D0F21"/>
    <w:rsid w:val="007D321E"/>
    <w:rsid w:val="007D7FE9"/>
    <w:rsid w:val="007E23E8"/>
    <w:rsid w:val="007E3787"/>
    <w:rsid w:val="007E6F45"/>
    <w:rsid w:val="00802120"/>
    <w:rsid w:val="00805835"/>
    <w:rsid w:val="008075B6"/>
    <w:rsid w:val="00816388"/>
    <w:rsid w:val="00820641"/>
    <w:rsid w:val="00820948"/>
    <w:rsid w:val="0082409E"/>
    <w:rsid w:val="00830753"/>
    <w:rsid w:val="00832078"/>
    <w:rsid w:val="00833B6A"/>
    <w:rsid w:val="00835D53"/>
    <w:rsid w:val="00843313"/>
    <w:rsid w:val="00855AD9"/>
    <w:rsid w:val="008678AA"/>
    <w:rsid w:val="00867CD7"/>
    <w:rsid w:val="008720A5"/>
    <w:rsid w:val="00882384"/>
    <w:rsid w:val="00887540"/>
    <w:rsid w:val="008A12D8"/>
    <w:rsid w:val="008A4BC3"/>
    <w:rsid w:val="008A50E7"/>
    <w:rsid w:val="008B014E"/>
    <w:rsid w:val="008B7201"/>
    <w:rsid w:val="008C130B"/>
    <w:rsid w:val="008C3FA2"/>
    <w:rsid w:val="008D05F4"/>
    <w:rsid w:val="008D0B09"/>
    <w:rsid w:val="008D5484"/>
    <w:rsid w:val="008D5CEC"/>
    <w:rsid w:val="008E0072"/>
    <w:rsid w:val="008E57F7"/>
    <w:rsid w:val="008F215D"/>
    <w:rsid w:val="008F2DB0"/>
    <w:rsid w:val="008F3127"/>
    <w:rsid w:val="008F7994"/>
    <w:rsid w:val="009022C0"/>
    <w:rsid w:val="0090524E"/>
    <w:rsid w:val="00906910"/>
    <w:rsid w:val="009112C6"/>
    <w:rsid w:val="009264A8"/>
    <w:rsid w:val="00926F30"/>
    <w:rsid w:val="0092702E"/>
    <w:rsid w:val="00941CB7"/>
    <w:rsid w:val="0095092D"/>
    <w:rsid w:val="00952BD9"/>
    <w:rsid w:val="0095490E"/>
    <w:rsid w:val="00955C66"/>
    <w:rsid w:val="009574A0"/>
    <w:rsid w:val="00962935"/>
    <w:rsid w:val="0096378F"/>
    <w:rsid w:val="00965F66"/>
    <w:rsid w:val="00967146"/>
    <w:rsid w:val="009676B5"/>
    <w:rsid w:val="0097111D"/>
    <w:rsid w:val="00971CA2"/>
    <w:rsid w:val="00972206"/>
    <w:rsid w:val="00974316"/>
    <w:rsid w:val="00976D65"/>
    <w:rsid w:val="00977121"/>
    <w:rsid w:val="0098227F"/>
    <w:rsid w:val="0099367F"/>
    <w:rsid w:val="00993CA4"/>
    <w:rsid w:val="009B1325"/>
    <w:rsid w:val="009B250A"/>
    <w:rsid w:val="009C0DCE"/>
    <w:rsid w:val="009C6805"/>
    <w:rsid w:val="009C75AB"/>
    <w:rsid w:val="009D33C9"/>
    <w:rsid w:val="009D4746"/>
    <w:rsid w:val="009E4C64"/>
    <w:rsid w:val="009F26C6"/>
    <w:rsid w:val="00A0008D"/>
    <w:rsid w:val="00A101A1"/>
    <w:rsid w:val="00A12753"/>
    <w:rsid w:val="00A15E89"/>
    <w:rsid w:val="00A212D3"/>
    <w:rsid w:val="00A26CA0"/>
    <w:rsid w:val="00A26D4D"/>
    <w:rsid w:val="00A31FC3"/>
    <w:rsid w:val="00A3354E"/>
    <w:rsid w:val="00A43BFF"/>
    <w:rsid w:val="00A47E5B"/>
    <w:rsid w:val="00A50CBF"/>
    <w:rsid w:val="00A53697"/>
    <w:rsid w:val="00A57A96"/>
    <w:rsid w:val="00A66301"/>
    <w:rsid w:val="00A70E0D"/>
    <w:rsid w:val="00A71CDD"/>
    <w:rsid w:val="00A774FA"/>
    <w:rsid w:val="00A82D5D"/>
    <w:rsid w:val="00A84BC7"/>
    <w:rsid w:val="00A8566A"/>
    <w:rsid w:val="00A86B63"/>
    <w:rsid w:val="00AB242F"/>
    <w:rsid w:val="00AB4890"/>
    <w:rsid w:val="00AC3F70"/>
    <w:rsid w:val="00AC4ADF"/>
    <w:rsid w:val="00AC6F1A"/>
    <w:rsid w:val="00AD5F8F"/>
    <w:rsid w:val="00AE4E2B"/>
    <w:rsid w:val="00AF29E1"/>
    <w:rsid w:val="00AF3935"/>
    <w:rsid w:val="00AF577D"/>
    <w:rsid w:val="00B04570"/>
    <w:rsid w:val="00B1153D"/>
    <w:rsid w:val="00B12073"/>
    <w:rsid w:val="00B26586"/>
    <w:rsid w:val="00B36702"/>
    <w:rsid w:val="00B3691B"/>
    <w:rsid w:val="00B51417"/>
    <w:rsid w:val="00B63525"/>
    <w:rsid w:val="00B71D9F"/>
    <w:rsid w:val="00B730F2"/>
    <w:rsid w:val="00B81BA3"/>
    <w:rsid w:val="00B84164"/>
    <w:rsid w:val="00B871A9"/>
    <w:rsid w:val="00B92B77"/>
    <w:rsid w:val="00B976B7"/>
    <w:rsid w:val="00BA20FA"/>
    <w:rsid w:val="00BA28C0"/>
    <w:rsid w:val="00BA3290"/>
    <w:rsid w:val="00BB1AAB"/>
    <w:rsid w:val="00BB5FD2"/>
    <w:rsid w:val="00BB6A85"/>
    <w:rsid w:val="00BC0862"/>
    <w:rsid w:val="00BC580C"/>
    <w:rsid w:val="00BD02A3"/>
    <w:rsid w:val="00BD0A4F"/>
    <w:rsid w:val="00BD256A"/>
    <w:rsid w:val="00BD71EB"/>
    <w:rsid w:val="00BE7E24"/>
    <w:rsid w:val="00BF7EBE"/>
    <w:rsid w:val="00C1521F"/>
    <w:rsid w:val="00C1785A"/>
    <w:rsid w:val="00C17B39"/>
    <w:rsid w:val="00C202DB"/>
    <w:rsid w:val="00C22900"/>
    <w:rsid w:val="00C22E13"/>
    <w:rsid w:val="00C2576A"/>
    <w:rsid w:val="00C36F59"/>
    <w:rsid w:val="00C45414"/>
    <w:rsid w:val="00C5347D"/>
    <w:rsid w:val="00C53487"/>
    <w:rsid w:val="00C571F9"/>
    <w:rsid w:val="00C60F64"/>
    <w:rsid w:val="00C666B6"/>
    <w:rsid w:val="00C66BBF"/>
    <w:rsid w:val="00C772A7"/>
    <w:rsid w:val="00C9203A"/>
    <w:rsid w:val="00C97BC0"/>
    <w:rsid w:val="00CA111A"/>
    <w:rsid w:val="00CA3B3C"/>
    <w:rsid w:val="00CA3C52"/>
    <w:rsid w:val="00CB3AF7"/>
    <w:rsid w:val="00CB686A"/>
    <w:rsid w:val="00CC107D"/>
    <w:rsid w:val="00CD1162"/>
    <w:rsid w:val="00CD3AC0"/>
    <w:rsid w:val="00CD6827"/>
    <w:rsid w:val="00CD7261"/>
    <w:rsid w:val="00CD733A"/>
    <w:rsid w:val="00CE60C4"/>
    <w:rsid w:val="00CE7F05"/>
    <w:rsid w:val="00CF5F48"/>
    <w:rsid w:val="00D00874"/>
    <w:rsid w:val="00D07CFE"/>
    <w:rsid w:val="00D116C2"/>
    <w:rsid w:val="00D13964"/>
    <w:rsid w:val="00D13E66"/>
    <w:rsid w:val="00D1423A"/>
    <w:rsid w:val="00D202BC"/>
    <w:rsid w:val="00D244D3"/>
    <w:rsid w:val="00D24B94"/>
    <w:rsid w:val="00D26FDB"/>
    <w:rsid w:val="00D34CE3"/>
    <w:rsid w:val="00D35399"/>
    <w:rsid w:val="00D3638D"/>
    <w:rsid w:val="00D429FB"/>
    <w:rsid w:val="00D50F87"/>
    <w:rsid w:val="00D54ED0"/>
    <w:rsid w:val="00D56469"/>
    <w:rsid w:val="00D641AF"/>
    <w:rsid w:val="00D64E70"/>
    <w:rsid w:val="00D72CCA"/>
    <w:rsid w:val="00D7710F"/>
    <w:rsid w:val="00D81304"/>
    <w:rsid w:val="00D93A9B"/>
    <w:rsid w:val="00D94992"/>
    <w:rsid w:val="00D96381"/>
    <w:rsid w:val="00DA72EE"/>
    <w:rsid w:val="00DB1357"/>
    <w:rsid w:val="00DB350B"/>
    <w:rsid w:val="00DD4E8B"/>
    <w:rsid w:val="00DD55D8"/>
    <w:rsid w:val="00DD6077"/>
    <w:rsid w:val="00DE4030"/>
    <w:rsid w:val="00DE60C8"/>
    <w:rsid w:val="00DF19A8"/>
    <w:rsid w:val="00DF618D"/>
    <w:rsid w:val="00E05DAE"/>
    <w:rsid w:val="00E1735F"/>
    <w:rsid w:val="00E24752"/>
    <w:rsid w:val="00E27C45"/>
    <w:rsid w:val="00E27C51"/>
    <w:rsid w:val="00E4002A"/>
    <w:rsid w:val="00E40EA3"/>
    <w:rsid w:val="00E469EF"/>
    <w:rsid w:val="00E46AA7"/>
    <w:rsid w:val="00E53C0E"/>
    <w:rsid w:val="00E5400E"/>
    <w:rsid w:val="00E54079"/>
    <w:rsid w:val="00E55CD5"/>
    <w:rsid w:val="00E56F71"/>
    <w:rsid w:val="00E60301"/>
    <w:rsid w:val="00E6230F"/>
    <w:rsid w:val="00E66C7F"/>
    <w:rsid w:val="00E70356"/>
    <w:rsid w:val="00E72458"/>
    <w:rsid w:val="00E82F35"/>
    <w:rsid w:val="00E86AD9"/>
    <w:rsid w:val="00E86F26"/>
    <w:rsid w:val="00E934F5"/>
    <w:rsid w:val="00E9459E"/>
    <w:rsid w:val="00E94CB4"/>
    <w:rsid w:val="00E97120"/>
    <w:rsid w:val="00E97963"/>
    <w:rsid w:val="00EA1CAF"/>
    <w:rsid w:val="00EB75B8"/>
    <w:rsid w:val="00ED4616"/>
    <w:rsid w:val="00EE170D"/>
    <w:rsid w:val="00EE2711"/>
    <w:rsid w:val="00EF3020"/>
    <w:rsid w:val="00EF4340"/>
    <w:rsid w:val="00EF5242"/>
    <w:rsid w:val="00F00411"/>
    <w:rsid w:val="00F03AFF"/>
    <w:rsid w:val="00F10081"/>
    <w:rsid w:val="00F108E4"/>
    <w:rsid w:val="00F1125A"/>
    <w:rsid w:val="00F147F3"/>
    <w:rsid w:val="00F1669C"/>
    <w:rsid w:val="00F175C9"/>
    <w:rsid w:val="00F20210"/>
    <w:rsid w:val="00F208E1"/>
    <w:rsid w:val="00F2180F"/>
    <w:rsid w:val="00F21BA8"/>
    <w:rsid w:val="00F21E3F"/>
    <w:rsid w:val="00F22EC7"/>
    <w:rsid w:val="00F24E55"/>
    <w:rsid w:val="00F24F4C"/>
    <w:rsid w:val="00F30238"/>
    <w:rsid w:val="00F30F16"/>
    <w:rsid w:val="00F32E93"/>
    <w:rsid w:val="00F3607A"/>
    <w:rsid w:val="00F415C9"/>
    <w:rsid w:val="00F434CD"/>
    <w:rsid w:val="00F458AE"/>
    <w:rsid w:val="00F62FBF"/>
    <w:rsid w:val="00F64169"/>
    <w:rsid w:val="00F677D5"/>
    <w:rsid w:val="00F710AE"/>
    <w:rsid w:val="00F77269"/>
    <w:rsid w:val="00F80458"/>
    <w:rsid w:val="00F812D1"/>
    <w:rsid w:val="00F90A4F"/>
    <w:rsid w:val="00F94DDC"/>
    <w:rsid w:val="00F9680B"/>
    <w:rsid w:val="00FB456E"/>
    <w:rsid w:val="00FB6B99"/>
    <w:rsid w:val="00FD4003"/>
    <w:rsid w:val="00FE4EBA"/>
    <w:rsid w:val="00FE578F"/>
    <w:rsid w:val="00FE6FC3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868939-65B4-447F-A8D8-75ADA61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7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7A96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D33C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9D33C9"/>
  </w:style>
  <w:style w:type="character" w:customStyle="1" w:styleId="a8">
    <w:name w:val="註解文字 字元"/>
    <w:basedOn w:val="a0"/>
    <w:link w:val="a7"/>
    <w:semiHidden/>
    <w:rsid w:val="009D33C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D33C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9D33C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D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D33C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B1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B1AAB"/>
    <w:rPr>
      <w:sz w:val="20"/>
      <w:szCs w:val="20"/>
    </w:rPr>
  </w:style>
  <w:style w:type="paragraph" w:styleId="af">
    <w:name w:val="Body Text"/>
    <w:basedOn w:val="a"/>
    <w:link w:val="af0"/>
    <w:semiHidden/>
    <w:unhideWhenUsed/>
    <w:rsid w:val="007D0F21"/>
    <w:pPr>
      <w:spacing w:after="120"/>
    </w:pPr>
    <w:rPr>
      <w:rFonts w:ascii="Calibri" w:eastAsia="新細明體" w:hAnsi="Calibri" w:cs="Times New Roman"/>
    </w:rPr>
  </w:style>
  <w:style w:type="character" w:customStyle="1" w:styleId="af0">
    <w:name w:val="本文 字元"/>
    <w:basedOn w:val="a0"/>
    <w:link w:val="af"/>
    <w:semiHidden/>
    <w:rsid w:val="007D0F21"/>
    <w:rPr>
      <w:rFonts w:ascii="Calibri" w:eastAsia="新細明體" w:hAnsi="Calibri" w:cs="Times New Roman"/>
    </w:rPr>
  </w:style>
  <w:style w:type="table" w:styleId="af1">
    <w:name w:val="Table Grid"/>
    <w:basedOn w:val="a1"/>
    <w:uiPriority w:val="39"/>
    <w:rsid w:val="007D0F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761996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761996"/>
  </w:style>
  <w:style w:type="paragraph" w:customStyle="1" w:styleId="-1">
    <w:name w:val="標題-1"/>
    <w:basedOn w:val="a"/>
    <w:rsid w:val="00926F30"/>
    <w:pPr>
      <w:spacing w:after="120" w:line="0" w:lineRule="atLeast"/>
    </w:pPr>
    <w:rPr>
      <w:rFonts w:ascii="Arial" w:eastAsia="標楷體" w:hAnsi="Arial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3597-C2F3-4D65-BABE-35125AA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耕華</dc:creator>
  <cp:keywords/>
  <dc:description/>
  <cp:lastModifiedBy>施惠蘋</cp:lastModifiedBy>
  <cp:revision>2</cp:revision>
  <cp:lastPrinted>2016-10-03T07:52:00Z</cp:lastPrinted>
  <dcterms:created xsi:type="dcterms:W3CDTF">2016-10-03T08:50:00Z</dcterms:created>
  <dcterms:modified xsi:type="dcterms:W3CDTF">2016-10-03T08:50:00Z</dcterms:modified>
</cp:coreProperties>
</file>